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2=24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9=40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9=58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2=2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9=545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5=2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7=1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4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6=4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5=15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0=2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7=11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0=2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9=48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5=409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3=3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4=2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3=9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5=1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9=326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4=3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2=1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6=1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0=6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7=159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